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2E32D" w14:textId="6412554B" w:rsidR="006E6AD9" w:rsidRPr="0025202A" w:rsidRDefault="001C16A7" w:rsidP="006E6AD9">
      <w:pPr>
        <w:ind w:right="-376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5202A">
        <w:rPr>
          <w:rFonts w:ascii="Arial" w:eastAsia="Times New Roman" w:hAnsi="Arial" w:cs="Arial"/>
          <w:b/>
          <w:sz w:val="20"/>
          <w:szCs w:val="20"/>
          <w:lang w:eastAsia="es-ES"/>
        </w:rPr>
        <w:t>GARANTÍA DE SERIEDAD</w:t>
      </w:r>
    </w:p>
    <w:p w14:paraId="660748CA" w14:textId="0EDAA2B6" w:rsidR="006E6AD9" w:rsidRPr="0025202A" w:rsidRDefault="006E6AD9" w:rsidP="00074EE8">
      <w:pPr>
        <w:ind w:right="-376"/>
        <w:jc w:val="right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A0464A6" w14:textId="218EEE27" w:rsidR="006E6AD9" w:rsidRPr="0025202A" w:rsidRDefault="006E6AD9" w:rsidP="00DA04E2">
      <w:pPr>
        <w:ind w:right="-376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BC5146" w14:textId="0FD9F428" w:rsidR="000D095D" w:rsidRPr="0025202A" w:rsidRDefault="000D095D" w:rsidP="000D095D">
      <w:pPr>
        <w:ind w:right="-376"/>
        <w:jc w:val="right"/>
        <w:rPr>
          <w:rFonts w:ascii="Arial" w:eastAsia="Noto Sans" w:hAnsi="Arial" w:cs="Arial"/>
          <w:sz w:val="20"/>
          <w:szCs w:val="20"/>
        </w:rPr>
      </w:pPr>
      <w:r w:rsidRPr="63F15BBC">
        <w:rPr>
          <w:rFonts w:ascii="Arial" w:eastAsia="Noto Sans" w:hAnsi="Arial" w:cs="Arial"/>
          <w:sz w:val="20"/>
          <w:szCs w:val="20"/>
        </w:rPr>
        <w:t>Ciudad de (XXXX), a (día) de (mes) de 202</w:t>
      </w:r>
      <w:r w:rsidR="47CDFE9D" w:rsidRPr="63F15BBC">
        <w:rPr>
          <w:rFonts w:ascii="Arial" w:eastAsia="Noto Sans" w:hAnsi="Arial" w:cs="Arial"/>
          <w:sz w:val="20"/>
          <w:szCs w:val="20"/>
        </w:rPr>
        <w:t>X</w:t>
      </w:r>
    </w:p>
    <w:p w14:paraId="216A26A9" w14:textId="71C98113" w:rsidR="001E0148" w:rsidRPr="0025202A" w:rsidRDefault="001E0148" w:rsidP="00D84930">
      <w:pPr>
        <w:ind w:right="-376"/>
        <w:rPr>
          <w:rFonts w:ascii="Arial" w:hAnsi="Arial" w:cs="Arial"/>
          <w:sz w:val="20"/>
          <w:szCs w:val="20"/>
        </w:rPr>
      </w:pPr>
    </w:p>
    <w:p w14:paraId="0059DDB7" w14:textId="77777777" w:rsidR="001E0148" w:rsidRPr="0025202A" w:rsidRDefault="001E0148" w:rsidP="001E0148">
      <w:pPr>
        <w:ind w:left="-567" w:right="-376"/>
        <w:jc w:val="right"/>
        <w:rPr>
          <w:rFonts w:ascii="Arial" w:hAnsi="Arial" w:cs="Arial"/>
          <w:sz w:val="20"/>
          <w:szCs w:val="20"/>
        </w:rPr>
      </w:pPr>
    </w:p>
    <w:p w14:paraId="66DB32E7" w14:textId="77777777" w:rsidR="00DA04E2" w:rsidRPr="0025202A" w:rsidRDefault="00DA04E2" w:rsidP="00203461">
      <w:pPr>
        <w:ind w:left="-567" w:right="-376"/>
        <w:jc w:val="both"/>
        <w:rPr>
          <w:rFonts w:ascii="Arial" w:hAnsi="Arial" w:cs="Arial"/>
          <w:b/>
          <w:bCs/>
          <w:sz w:val="20"/>
          <w:szCs w:val="20"/>
        </w:rPr>
      </w:pPr>
    </w:p>
    <w:p w14:paraId="5892A5ED" w14:textId="59F3539A" w:rsidR="00B122E6" w:rsidRPr="0025202A" w:rsidRDefault="00B122E6" w:rsidP="00203461">
      <w:pPr>
        <w:ind w:left="-567"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25202A">
        <w:rPr>
          <w:rFonts w:ascii="Arial" w:hAnsi="Arial" w:cs="Arial"/>
          <w:b/>
          <w:bCs/>
          <w:sz w:val="20"/>
          <w:szCs w:val="20"/>
        </w:rPr>
        <w:t>DIRECCIÓN DE COMERCIALIZACIÓN</w:t>
      </w:r>
      <w:r w:rsidR="002E07B4" w:rsidRPr="0025202A">
        <w:rPr>
          <w:rFonts w:ascii="Arial" w:hAnsi="Arial" w:cs="Arial"/>
          <w:b/>
          <w:bCs/>
          <w:sz w:val="20"/>
          <w:szCs w:val="20"/>
        </w:rPr>
        <w:t xml:space="preserve"> DEL</w:t>
      </w:r>
    </w:p>
    <w:p w14:paraId="613F82D1" w14:textId="023CC0B5" w:rsidR="002E07B4" w:rsidRPr="0025202A" w:rsidRDefault="002E07B4" w:rsidP="00203461">
      <w:pPr>
        <w:ind w:left="-567"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25202A">
        <w:rPr>
          <w:rFonts w:ascii="Arial" w:hAnsi="Arial" w:cs="Arial"/>
          <w:b/>
          <w:bCs/>
          <w:sz w:val="20"/>
          <w:szCs w:val="20"/>
        </w:rPr>
        <w:t>FONDO NACIONAL DE FOMENTO AL TURISMO</w:t>
      </w:r>
    </w:p>
    <w:p w14:paraId="6FB98BBC" w14:textId="77777777" w:rsidR="00DA04E2" w:rsidRPr="0025202A" w:rsidRDefault="00DA04E2" w:rsidP="00203461">
      <w:pPr>
        <w:ind w:left="-567" w:right="-376"/>
        <w:jc w:val="both"/>
        <w:rPr>
          <w:rFonts w:ascii="Arial" w:hAnsi="Arial" w:cs="Arial"/>
          <w:b/>
          <w:bCs/>
          <w:sz w:val="20"/>
          <w:szCs w:val="20"/>
        </w:rPr>
      </w:pPr>
    </w:p>
    <w:p w14:paraId="11FB4699" w14:textId="7889C68A" w:rsidR="001E0148" w:rsidRPr="0025202A" w:rsidRDefault="001E0148" w:rsidP="00203461">
      <w:pPr>
        <w:ind w:left="-567"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25202A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FD00ADC" w14:textId="1B5F9386" w:rsidR="001E0148" w:rsidRPr="0025202A" w:rsidRDefault="001E0148" w:rsidP="001E0148">
      <w:pPr>
        <w:tabs>
          <w:tab w:val="left" w:pos="5313"/>
        </w:tabs>
        <w:spacing w:line="276" w:lineRule="auto"/>
        <w:ind w:left="-567" w:right="-376"/>
        <w:rPr>
          <w:rFonts w:ascii="Arial" w:hAnsi="Arial" w:cs="Arial"/>
          <w:sz w:val="20"/>
          <w:szCs w:val="20"/>
        </w:rPr>
      </w:pPr>
    </w:p>
    <w:p w14:paraId="15A0A4A0" w14:textId="76B30109" w:rsidR="004A2420" w:rsidRPr="0025202A" w:rsidRDefault="00763440" w:rsidP="004A2420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0"/>
          <w:szCs w:val="20"/>
        </w:rPr>
      </w:pPr>
      <w:r w:rsidRPr="0025202A">
        <w:rPr>
          <w:rFonts w:ascii="Arial" w:hAnsi="Arial" w:cs="Arial"/>
          <w:sz w:val="20"/>
          <w:szCs w:val="20"/>
        </w:rPr>
        <w:t xml:space="preserve">El/la que suscribe C. </w:t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</w:r>
      <w:r w:rsidRPr="0025202A">
        <w:rPr>
          <w:rFonts w:ascii="Arial" w:hAnsi="Arial" w:cs="Arial"/>
          <w:sz w:val="20"/>
          <w:szCs w:val="20"/>
        </w:rPr>
        <w:softHyphen/>
        <w:t xml:space="preserve">_______________________________, quien se identifica con su identificación oficial vigente con fotografía __________________, con domicilio </w:t>
      </w:r>
      <w:r w:rsidR="0491E50B" w:rsidRPr="0025202A">
        <w:rPr>
          <w:rFonts w:ascii="Arial" w:hAnsi="Arial" w:cs="Arial"/>
          <w:sz w:val="20"/>
          <w:szCs w:val="20"/>
        </w:rPr>
        <w:t xml:space="preserve">legal </w:t>
      </w:r>
      <w:r w:rsidRPr="0025202A">
        <w:rPr>
          <w:rFonts w:ascii="Arial" w:hAnsi="Arial" w:cs="Arial"/>
          <w:sz w:val="20"/>
          <w:szCs w:val="20"/>
        </w:rPr>
        <w:t xml:space="preserve">ubicado en ______________________ y número telefónico _______________________, </w:t>
      </w:r>
      <w:r w:rsidR="00463CB3" w:rsidRPr="0025202A">
        <w:rPr>
          <w:rFonts w:ascii="Arial" w:hAnsi="Arial" w:cs="Arial"/>
          <w:sz w:val="20"/>
          <w:szCs w:val="20"/>
        </w:rPr>
        <w:t>por medio de la presente exhibo mediante (cheque de caja o cheque certificado por institución bancaria autorizada para operar en la República Mexicana)</w:t>
      </w:r>
      <w:r w:rsidR="0014637D">
        <w:rPr>
          <w:rFonts w:ascii="Arial" w:hAnsi="Arial" w:cs="Arial"/>
          <w:sz w:val="20"/>
          <w:szCs w:val="20"/>
        </w:rPr>
        <w:t xml:space="preserve"> </w:t>
      </w:r>
      <w:r w:rsidR="00133BB4" w:rsidRPr="0025202A">
        <w:rPr>
          <w:rFonts w:ascii="Arial" w:hAnsi="Arial" w:cs="Arial"/>
          <w:sz w:val="20"/>
          <w:szCs w:val="20"/>
        </w:rPr>
        <w:t xml:space="preserve">a nombre de FONDO NACIONAL DE FOMENTO AL TURISMO, </w:t>
      </w:r>
      <w:r w:rsidR="00463CB3" w:rsidRPr="0025202A">
        <w:rPr>
          <w:rFonts w:ascii="Arial" w:hAnsi="Arial" w:cs="Arial"/>
          <w:sz w:val="20"/>
          <w:szCs w:val="20"/>
        </w:rPr>
        <w:t xml:space="preserve">mi garantía de seriedad por la cantidad de </w:t>
      </w:r>
      <w:r w:rsidR="00EB6BBE">
        <w:rPr>
          <w:rFonts w:ascii="Arial" w:hAnsi="Arial" w:cs="Arial"/>
          <w:sz w:val="20"/>
          <w:szCs w:val="20"/>
        </w:rPr>
        <w:t xml:space="preserve">$XXX </w:t>
      </w:r>
      <w:r w:rsidR="00463CB3" w:rsidRPr="0025202A">
        <w:rPr>
          <w:rFonts w:ascii="Arial" w:hAnsi="Arial" w:cs="Arial"/>
          <w:sz w:val="20"/>
          <w:szCs w:val="20"/>
        </w:rPr>
        <w:t>(importe total en M.N.), que corresponde al 5% del valor ofertado</w:t>
      </w:r>
      <w:r w:rsidR="00102D59" w:rsidRPr="0025202A">
        <w:rPr>
          <w:rFonts w:ascii="Arial" w:hAnsi="Arial" w:cs="Arial"/>
          <w:sz w:val="20"/>
          <w:szCs w:val="20"/>
        </w:rPr>
        <w:t xml:space="preserve"> </w:t>
      </w:r>
      <w:r w:rsidR="004A2420" w:rsidRPr="0025202A">
        <w:rPr>
          <w:rFonts w:ascii="Arial" w:hAnsi="Arial" w:cs="Arial"/>
          <w:sz w:val="20"/>
          <w:szCs w:val="20"/>
        </w:rPr>
        <w:t>en la</w:t>
      </w:r>
      <w:r w:rsidR="00102D59" w:rsidRPr="0025202A">
        <w:rPr>
          <w:rFonts w:ascii="Arial" w:hAnsi="Arial" w:cs="Arial"/>
          <w:sz w:val="20"/>
          <w:szCs w:val="20"/>
        </w:rPr>
        <w:t xml:space="preserve"> </w:t>
      </w:r>
      <w:r w:rsidR="006B0212">
        <w:rPr>
          <w:rFonts w:ascii="Arial" w:hAnsi="Arial" w:cs="Arial"/>
          <w:sz w:val="20"/>
          <w:szCs w:val="20"/>
        </w:rPr>
        <w:t>C</w:t>
      </w:r>
      <w:r w:rsidR="00102D59" w:rsidRPr="0025202A">
        <w:rPr>
          <w:rFonts w:ascii="Arial" w:hAnsi="Arial" w:cs="Arial"/>
          <w:sz w:val="20"/>
          <w:szCs w:val="20"/>
        </w:rPr>
        <w:t xml:space="preserve">arta </w:t>
      </w:r>
      <w:r w:rsidR="006B0212">
        <w:rPr>
          <w:rFonts w:ascii="Arial" w:hAnsi="Arial" w:cs="Arial"/>
          <w:sz w:val="20"/>
          <w:szCs w:val="20"/>
        </w:rPr>
        <w:t>P</w:t>
      </w:r>
      <w:r w:rsidR="00102D59" w:rsidRPr="0025202A">
        <w:rPr>
          <w:rFonts w:ascii="Arial" w:hAnsi="Arial" w:cs="Arial"/>
          <w:sz w:val="20"/>
          <w:szCs w:val="20"/>
        </w:rPr>
        <w:t>ostura</w:t>
      </w:r>
      <w:r w:rsidR="00463CB3" w:rsidRPr="0025202A">
        <w:rPr>
          <w:rFonts w:ascii="Arial" w:hAnsi="Arial" w:cs="Arial"/>
          <w:sz w:val="20"/>
          <w:szCs w:val="20"/>
        </w:rPr>
        <w:t xml:space="preserve">, </w:t>
      </w:r>
      <w:r w:rsidR="008A66DF" w:rsidRPr="0025202A">
        <w:rPr>
          <w:rFonts w:ascii="Arial" w:hAnsi="Arial" w:cs="Arial"/>
          <w:sz w:val="20"/>
          <w:szCs w:val="20"/>
        </w:rPr>
        <w:t>con la finalidad</w:t>
      </w:r>
      <w:r w:rsidR="00CB2949" w:rsidRPr="0025202A">
        <w:rPr>
          <w:rFonts w:ascii="Arial" w:hAnsi="Arial" w:cs="Arial"/>
          <w:sz w:val="20"/>
          <w:szCs w:val="20"/>
        </w:rPr>
        <w:t xml:space="preserve"> de que se considere mi participación </w:t>
      </w:r>
      <w:r w:rsidR="00AA6280" w:rsidRPr="0025202A">
        <w:rPr>
          <w:rFonts w:ascii="Arial" w:hAnsi="Arial" w:cs="Arial"/>
          <w:sz w:val="20"/>
          <w:szCs w:val="20"/>
        </w:rPr>
        <w:t xml:space="preserve">en </w:t>
      </w:r>
      <w:r w:rsidR="006B0212">
        <w:rPr>
          <w:rFonts w:ascii="Arial" w:hAnsi="Arial" w:cs="Arial"/>
          <w:sz w:val="20"/>
          <w:szCs w:val="20"/>
        </w:rPr>
        <w:t>la Licitación Pública No. FONATUR-</w:t>
      </w:r>
      <w:r w:rsidR="00ED64A4">
        <w:rPr>
          <w:rFonts w:ascii="Arial" w:hAnsi="Arial" w:cs="Arial"/>
          <w:sz w:val="20"/>
          <w:szCs w:val="20"/>
        </w:rPr>
        <w:t>LP-DC-001-2026</w:t>
      </w:r>
      <w:r w:rsidR="00102D59" w:rsidRPr="0025202A">
        <w:rPr>
          <w:rFonts w:ascii="Arial" w:hAnsi="Arial" w:cs="Arial"/>
          <w:sz w:val="20"/>
          <w:szCs w:val="20"/>
        </w:rPr>
        <w:t>,</w:t>
      </w:r>
      <w:r w:rsidR="00ED64A4" w:rsidRPr="00ED64A4">
        <w:rPr>
          <w:rFonts w:ascii="Arial" w:hAnsi="Arial" w:cs="Arial"/>
          <w:sz w:val="20"/>
          <w:szCs w:val="20"/>
        </w:rPr>
        <w:t xml:space="preserve"> respecto a la adquisición del inmueble identificado en la publicación del catálogo de bienes</w:t>
      </w:r>
      <w:r w:rsidR="003C4FE9">
        <w:rPr>
          <w:rFonts w:ascii="Arial" w:hAnsi="Arial" w:cs="Arial"/>
          <w:sz w:val="20"/>
          <w:szCs w:val="20"/>
        </w:rPr>
        <w:t xml:space="preserve"> inmuebles</w:t>
      </w:r>
      <w:r w:rsidR="00ED64A4" w:rsidRPr="00ED64A4">
        <w:rPr>
          <w:rFonts w:ascii="Arial" w:hAnsi="Arial" w:cs="Arial"/>
          <w:sz w:val="20"/>
          <w:szCs w:val="20"/>
        </w:rPr>
        <w:t xml:space="preserve"> disponibles con el folio L______</w:t>
      </w:r>
      <w:r w:rsidR="008A66DF" w:rsidRPr="0025202A">
        <w:rPr>
          <w:rFonts w:ascii="Arial" w:hAnsi="Arial" w:cs="Arial"/>
          <w:sz w:val="20"/>
          <w:szCs w:val="20"/>
        </w:rPr>
        <w:t>, misma</w:t>
      </w:r>
      <w:r w:rsidR="004A2420" w:rsidRPr="0025202A">
        <w:rPr>
          <w:rFonts w:ascii="Arial" w:hAnsi="Arial" w:cs="Arial"/>
          <w:sz w:val="20"/>
          <w:szCs w:val="20"/>
        </w:rPr>
        <w:t xml:space="preserve"> </w:t>
      </w:r>
      <w:r w:rsidR="008A66DF" w:rsidRPr="0025202A">
        <w:rPr>
          <w:rFonts w:ascii="Arial" w:hAnsi="Arial" w:cs="Arial"/>
          <w:sz w:val="20"/>
          <w:szCs w:val="20"/>
        </w:rPr>
        <w:t>que se retendrá como garantía de cumplimiento de la obligación y podrá aplicarse como parte del precio de venta en caso de resultar adjudicado el bien inmueble.</w:t>
      </w:r>
    </w:p>
    <w:p w14:paraId="59E65C47" w14:textId="77777777" w:rsidR="004A2420" w:rsidRPr="0025202A" w:rsidRDefault="004A2420" w:rsidP="004A2420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0"/>
          <w:szCs w:val="20"/>
        </w:rPr>
      </w:pPr>
    </w:p>
    <w:p w14:paraId="4057385B" w14:textId="6CF51271" w:rsidR="003420F0" w:rsidRPr="0025202A" w:rsidRDefault="003420F0" w:rsidP="004A2420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0"/>
          <w:szCs w:val="20"/>
        </w:rPr>
      </w:pPr>
      <w:r w:rsidRPr="63F15BBC">
        <w:rPr>
          <w:rFonts w:ascii="Arial" w:hAnsi="Arial" w:cs="Arial"/>
          <w:sz w:val="20"/>
          <w:szCs w:val="20"/>
        </w:rPr>
        <w:t xml:space="preserve">En virtud de lo cual, </w:t>
      </w:r>
      <w:r w:rsidR="00D1563C" w:rsidRPr="63F15BBC">
        <w:rPr>
          <w:rFonts w:ascii="Arial" w:hAnsi="Arial" w:cs="Arial"/>
          <w:sz w:val="20"/>
          <w:szCs w:val="20"/>
        </w:rPr>
        <w:t xml:space="preserve">se </w:t>
      </w:r>
      <w:r w:rsidR="00A34048" w:rsidRPr="63F15BBC">
        <w:rPr>
          <w:rFonts w:ascii="Arial" w:hAnsi="Arial" w:cs="Arial"/>
          <w:sz w:val="20"/>
          <w:szCs w:val="20"/>
        </w:rPr>
        <w:t xml:space="preserve">da </w:t>
      </w:r>
      <w:r w:rsidR="00D1563C" w:rsidRPr="63F15BBC">
        <w:rPr>
          <w:rFonts w:ascii="Arial" w:hAnsi="Arial" w:cs="Arial"/>
          <w:sz w:val="20"/>
          <w:szCs w:val="20"/>
        </w:rPr>
        <w:t>cumplim</w:t>
      </w:r>
      <w:r w:rsidR="00760333" w:rsidRPr="63F15BBC">
        <w:rPr>
          <w:rFonts w:ascii="Arial" w:hAnsi="Arial" w:cs="Arial"/>
          <w:sz w:val="20"/>
          <w:szCs w:val="20"/>
        </w:rPr>
        <w:t xml:space="preserve">iento al </w:t>
      </w:r>
      <w:r w:rsidR="002D287A">
        <w:rPr>
          <w:rFonts w:ascii="Arial" w:hAnsi="Arial" w:cs="Arial"/>
          <w:sz w:val="20"/>
          <w:szCs w:val="20"/>
        </w:rPr>
        <w:t xml:space="preserve">requisito </w:t>
      </w:r>
      <w:r w:rsidRPr="63F15BBC">
        <w:rPr>
          <w:rFonts w:ascii="Arial" w:hAnsi="Arial" w:cs="Arial"/>
          <w:sz w:val="20"/>
          <w:szCs w:val="20"/>
        </w:rPr>
        <w:t xml:space="preserve">previsto en </w:t>
      </w:r>
      <w:r w:rsidR="0012134B">
        <w:rPr>
          <w:rFonts w:ascii="Arial" w:hAnsi="Arial" w:cs="Arial"/>
          <w:sz w:val="20"/>
          <w:szCs w:val="20"/>
        </w:rPr>
        <w:t xml:space="preserve">el numeral </w:t>
      </w:r>
      <w:r w:rsidR="0012134B" w:rsidRPr="00A13265">
        <w:rPr>
          <w:rFonts w:ascii="Arial" w:hAnsi="Arial" w:cs="Arial"/>
          <w:i/>
          <w:iCs/>
          <w:sz w:val="20"/>
          <w:szCs w:val="20"/>
        </w:rPr>
        <w:t>7. Garantía de Seriedad</w:t>
      </w:r>
      <w:r w:rsidR="0012134B">
        <w:rPr>
          <w:rFonts w:ascii="Arial" w:hAnsi="Arial" w:cs="Arial"/>
          <w:sz w:val="20"/>
          <w:szCs w:val="20"/>
        </w:rPr>
        <w:t>,</w:t>
      </w:r>
      <w:r w:rsidR="0012134B" w:rsidRPr="63F15BBC">
        <w:rPr>
          <w:rFonts w:ascii="Arial" w:hAnsi="Arial" w:cs="Arial"/>
          <w:sz w:val="20"/>
          <w:szCs w:val="20"/>
        </w:rPr>
        <w:t xml:space="preserve"> </w:t>
      </w:r>
      <w:r w:rsidR="0012134B">
        <w:rPr>
          <w:rFonts w:ascii="Arial" w:hAnsi="Arial" w:cs="Arial"/>
          <w:sz w:val="20"/>
          <w:szCs w:val="20"/>
        </w:rPr>
        <w:t>contenido en las Bases</w:t>
      </w:r>
      <w:r w:rsidR="003C5541">
        <w:rPr>
          <w:rFonts w:ascii="Arial" w:hAnsi="Arial" w:cs="Arial"/>
          <w:sz w:val="20"/>
          <w:szCs w:val="20"/>
        </w:rPr>
        <w:t xml:space="preserve">, </w:t>
      </w:r>
      <w:r w:rsidRPr="63F15BBC">
        <w:rPr>
          <w:rFonts w:ascii="Arial" w:hAnsi="Arial" w:cs="Arial"/>
          <w:sz w:val="20"/>
          <w:szCs w:val="20"/>
        </w:rPr>
        <w:t xml:space="preserve">por lo cual reafirmo mi interés de participar en el procedimiento de comercialización </w:t>
      </w:r>
      <w:r w:rsidR="006B123B" w:rsidRPr="63F15BBC">
        <w:rPr>
          <w:rFonts w:ascii="Arial" w:hAnsi="Arial" w:cs="Arial"/>
          <w:sz w:val="20"/>
          <w:szCs w:val="20"/>
        </w:rPr>
        <w:t>referido</w:t>
      </w:r>
      <w:r w:rsidR="00D1563C" w:rsidRPr="63F15BBC">
        <w:rPr>
          <w:rFonts w:ascii="Arial" w:hAnsi="Arial" w:cs="Arial"/>
          <w:sz w:val="20"/>
          <w:szCs w:val="20"/>
        </w:rPr>
        <w:t>.</w:t>
      </w:r>
      <w:r w:rsidRPr="63F15BBC">
        <w:rPr>
          <w:rFonts w:ascii="Arial" w:hAnsi="Arial" w:cs="Arial"/>
          <w:sz w:val="20"/>
          <w:szCs w:val="20"/>
        </w:rPr>
        <w:t xml:space="preserve"> </w:t>
      </w:r>
    </w:p>
    <w:p w14:paraId="754EA7E4" w14:textId="659CF187" w:rsidR="006D79B1" w:rsidRPr="0025202A" w:rsidRDefault="006D79B1" w:rsidP="005A6FA2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0"/>
          <w:szCs w:val="20"/>
        </w:rPr>
      </w:pPr>
    </w:p>
    <w:p w14:paraId="40091FD0" w14:textId="39163F7C" w:rsidR="00C731BA" w:rsidRPr="0025202A" w:rsidRDefault="00C731BA" w:rsidP="005A6FA2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0"/>
          <w:szCs w:val="20"/>
        </w:rPr>
      </w:pPr>
    </w:p>
    <w:p w14:paraId="258E587B" w14:textId="77777777" w:rsidR="00C731BA" w:rsidRPr="0025202A" w:rsidRDefault="00C731BA" w:rsidP="005A6FA2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0"/>
          <w:szCs w:val="20"/>
        </w:rPr>
      </w:pPr>
    </w:p>
    <w:p w14:paraId="525066CD" w14:textId="77777777" w:rsidR="00C731BA" w:rsidRDefault="00C731BA" w:rsidP="00C731BA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3C5541">
        <w:rPr>
          <w:rFonts w:ascii="Arial" w:hAnsi="Arial" w:cs="Arial"/>
          <w:b/>
          <w:sz w:val="20"/>
          <w:szCs w:val="20"/>
          <w:lang w:val="it-IT"/>
        </w:rPr>
        <w:t>A T E N T A M E N T E</w:t>
      </w:r>
    </w:p>
    <w:p w14:paraId="0CE300D0" w14:textId="77777777" w:rsidR="003C5541" w:rsidRDefault="003C5541" w:rsidP="00C731BA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348F5A92" w14:textId="77777777" w:rsidR="003C5541" w:rsidRPr="003C5541" w:rsidRDefault="003C5541" w:rsidP="00C731BA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7184A721" w14:textId="77777777" w:rsidR="00C731BA" w:rsidRDefault="00C731BA" w:rsidP="00C731BA">
      <w:pPr>
        <w:tabs>
          <w:tab w:val="left" w:pos="1762"/>
        </w:tabs>
        <w:rPr>
          <w:rFonts w:ascii="Arial" w:hAnsi="Arial" w:cs="Arial"/>
          <w:b/>
          <w:sz w:val="20"/>
          <w:szCs w:val="20"/>
          <w:lang w:val="it-IT"/>
        </w:rPr>
      </w:pPr>
    </w:p>
    <w:p w14:paraId="4D72BDB6" w14:textId="77777777" w:rsidR="003C5541" w:rsidRDefault="003C5541" w:rsidP="00C731BA">
      <w:pPr>
        <w:tabs>
          <w:tab w:val="left" w:pos="1762"/>
        </w:tabs>
        <w:rPr>
          <w:rFonts w:ascii="Arial" w:hAnsi="Arial" w:cs="Arial"/>
          <w:b/>
          <w:sz w:val="20"/>
          <w:szCs w:val="20"/>
          <w:lang w:val="it-IT"/>
        </w:rPr>
      </w:pPr>
    </w:p>
    <w:p w14:paraId="74435914" w14:textId="77777777" w:rsidR="003C5541" w:rsidRDefault="003C5541" w:rsidP="00C731BA">
      <w:pPr>
        <w:tabs>
          <w:tab w:val="left" w:pos="1762"/>
        </w:tabs>
        <w:rPr>
          <w:rFonts w:ascii="Arial" w:hAnsi="Arial" w:cs="Arial"/>
          <w:b/>
          <w:sz w:val="20"/>
          <w:szCs w:val="20"/>
          <w:lang w:val="it-IT"/>
        </w:rPr>
      </w:pPr>
    </w:p>
    <w:p w14:paraId="38333335" w14:textId="77777777" w:rsidR="003C5541" w:rsidRPr="003C5541" w:rsidRDefault="003C5541" w:rsidP="00C731BA">
      <w:pPr>
        <w:tabs>
          <w:tab w:val="left" w:pos="1762"/>
        </w:tabs>
        <w:rPr>
          <w:rFonts w:ascii="Arial" w:hAnsi="Arial" w:cs="Arial"/>
          <w:b/>
          <w:sz w:val="20"/>
          <w:szCs w:val="20"/>
          <w:lang w:val="it-IT"/>
        </w:rPr>
      </w:pPr>
    </w:p>
    <w:p w14:paraId="3D3AA9B6" w14:textId="2BF8836D" w:rsidR="006D79B1" w:rsidRPr="0025202A" w:rsidRDefault="00C731BA" w:rsidP="00C731BA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b/>
          <w:sz w:val="20"/>
          <w:szCs w:val="20"/>
        </w:rPr>
      </w:pPr>
      <w:r w:rsidRPr="0025202A">
        <w:rPr>
          <w:rFonts w:ascii="Arial" w:hAnsi="Arial" w:cs="Arial"/>
          <w:b/>
          <w:sz w:val="20"/>
          <w:szCs w:val="20"/>
        </w:rPr>
        <w:t>_____________________________________</w:t>
      </w:r>
    </w:p>
    <w:p w14:paraId="45AB5DF3" w14:textId="02852B06" w:rsidR="0059681D" w:rsidRPr="0025202A" w:rsidRDefault="003C5541" w:rsidP="00C731BA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b/>
          <w:sz w:val="20"/>
          <w:szCs w:val="20"/>
        </w:rPr>
      </w:pPr>
      <w:r w:rsidRPr="0025202A">
        <w:rPr>
          <w:rFonts w:ascii="Arial" w:hAnsi="Arial" w:cs="Arial"/>
          <w:b/>
          <w:sz w:val="20"/>
          <w:szCs w:val="20"/>
        </w:rPr>
        <w:t xml:space="preserve">C. </w:t>
      </w:r>
      <w:r w:rsidR="0059681D" w:rsidRPr="0025202A">
        <w:rPr>
          <w:rFonts w:ascii="Arial" w:hAnsi="Arial" w:cs="Arial"/>
          <w:b/>
          <w:sz w:val="20"/>
          <w:szCs w:val="20"/>
        </w:rPr>
        <w:t>(Nombre y firma</w:t>
      </w:r>
      <w:r w:rsidR="00DA04E2" w:rsidRPr="0025202A">
        <w:rPr>
          <w:rFonts w:ascii="Arial" w:hAnsi="Arial" w:cs="Arial"/>
          <w:b/>
          <w:sz w:val="20"/>
          <w:szCs w:val="20"/>
        </w:rPr>
        <w:t>)</w:t>
      </w:r>
    </w:p>
    <w:p w14:paraId="730B4F9E" w14:textId="77777777" w:rsidR="00C731BA" w:rsidRPr="0025202A" w:rsidRDefault="00C731BA" w:rsidP="00C731BA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sz w:val="20"/>
          <w:szCs w:val="20"/>
        </w:rPr>
      </w:pPr>
    </w:p>
    <w:p w14:paraId="7C3DDAFC" w14:textId="77777777" w:rsidR="00133BB4" w:rsidRPr="0025202A" w:rsidRDefault="00133BB4" w:rsidP="001853DB">
      <w:pPr>
        <w:ind w:right="-376"/>
        <w:jc w:val="both"/>
        <w:rPr>
          <w:rFonts w:ascii="Arial" w:hAnsi="Arial" w:cs="Arial"/>
          <w:sz w:val="20"/>
          <w:szCs w:val="20"/>
        </w:rPr>
      </w:pPr>
    </w:p>
    <w:p w14:paraId="5F233A1F" w14:textId="77777777" w:rsidR="00133BB4" w:rsidRPr="0025202A" w:rsidRDefault="00133BB4" w:rsidP="001853DB">
      <w:pPr>
        <w:ind w:right="-376"/>
        <w:jc w:val="both"/>
        <w:rPr>
          <w:rFonts w:ascii="Arial" w:hAnsi="Arial" w:cs="Arial"/>
          <w:sz w:val="20"/>
          <w:szCs w:val="20"/>
        </w:rPr>
      </w:pPr>
    </w:p>
    <w:p w14:paraId="26DF3A8B" w14:textId="5621F098" w:rsidR="00133BB4" w:rsidRPr="0025202A" w:rsidRDefault="00133BB4" w:rsidP="0052592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202A">
        <w:rPr>
          <w:rFonts w:ascii="Arial" w:hAnsi="Arial" w:cs="Arial"/>
          <w:b/>
          <w:bCs/>
          <w:sz w:val="20"/>
          <w:szCs w:val="20"/>
        </w:rPr>
        <w:t xml:space="preserve">Importante:  Cheque de caja o cheque </w:t>
      </w:r>
      <w:r w:rsidR="00213AEF">
        <w:rPr>
          <w:rFonts w:ascii="Arial" w:hAnsi="Arial" w:cs="Arial"/>
          <w:b/>
          <w:bCs/>
          <w:sz w:val="20"/>
          <w:szCs w:val="20"/>
        </w:rPr>
        <w:t>certificado</w:t>
      </w:r>
      <w:r w:rsidRPr="0025202A">
        <w:rPr>
          <w:rFonts w:ascii="Arial" w:hAnsi="Arial" w:cs="Arial"/>
          <w:b/>
          <w:bCs/>
          <w:sz w:val="20"/>
          <w:szCs w:val="20"/>
        </w:rPr>
        <w:t>,</w:t>
      </w:r>
      <w:r w:rsidR="006A2F84" w:rsidRPr="0025202A">
        <w:rPr>
          <w:rFonts w:ascii="Arial" w:hAnsi="Arial" w:cs="Arial"/>
          <w:b/>
          <w:bCs/>
          <w:sz w:val="20"/>
          <w:szCs w:val="20"/>
        </w:rPr>
        <w:t xml:space="preserve"> deberá ser emitido a nombre de FONDO NACIONAL DE FOMENTO AL </w:t>
      </w:r>
      <w:r w:rsidR="008E0C71" w:rsidRPr="0025202A">
        <w:rPr>
          <w:rFonts w:ascii="Arial" w:hAnsi="Arial" w:cs="Arial"/>
          <w:b/>
          <w:bCs/>
          <w:sz w:val="20"/>
          <w:szCs w:val="20"/>
        </w:rPr>
        <w:t>TURISMO, NO</w:t>
      </w:r>
      <w:r w:rsidRPr="0025202A">
        <w:rPr>
          <w:rFonts w:ascii="Arial" w:hAnsi="Arial" w:cs="Arial"/>
          <w:b/>
          <w:bCs/>
          <w:sz w:val="20"/>
          <w:szCs w:val="20"/>
        </w:rPr>
        <w:t xml:space="preserve"> se aceptará a ningún otro nombre o tipo de abreviatura, </w:t>
      </w:r>
      <w:r w:rsidR="00E30F28" w:rsidRPr="0025202A">
        <w:rPr>
          <w:rFonts w:ascii="Arial" w:hAnsi="Arial" w:cs="Arial"/>
          <w:b/>
          <w:bCs/>
          <w:sz w:val="20"/>
          <w:szCs w:val="20"/>
        </w:rPr>
        <w:t>de acuerdo con</w:t>
      </w:r>
      <w:r w:rsidRPr="0025202A">
        <w:rPr>
          <w:rFonts w:ascii="Arial" w:hAnsi="Arial" w:cs="Arial"/>
          <w:b/>
          <w:bCs/>
          <w:sz w:val="20"/>
          <w:szCs w:val="20"/>
        </w:rPr>
        <w:t xml:space="preserve"> lo estipulado en la</w:t>
      </w:r>
      <w:r w:rsidR="00FE5189">
        <w:rPr>
          <w:rFonts w:ascii="Arial" w:hAnsi="Arial" w:cs="Arial"/>
          <w:b/>
          <w:bCs/>
          <w:sz w:val="20"/>
          <w:szCs w:val="20"/>
        </w:rPr>
        <w:t>s Bases y C</w:t>
      </w:r>
      <w:r w:rsidR="00912647" w:rsidRPr="0025202A">
        <w:rPr>
          <w:rFonts w:ascii="Arial" w:hAnsi="Arial" w:cs="Arial"/>
          <w:b/>
          <w:bCs/>
          <w:sz w:val="20"/>
          <w:szCs w:val="20"/>
        </w:rPr>
        <w:t xml:space="preserve">onvocatoria </w:t>
      </w:r>
      <w:r w:rsidR="00FE5189">
        <w:rPr>
          <w:rFonts w:ascii="Arial" w:hAnsi="Arial" w:cs="Arial"/>
          <w:b/>
          <w:bCs/>
          <w:sz w:val="20"/>
          <w:szCs w:val="20"/>
        </w:rPr>
        <w:t>para la Licitación Pública No. FONATUR-LP-DC-001-2026.</w:t>
      </w:r>
    </w:p>
    <w:sectPr w:rsidR="00133BB4" w:rsidRPr="0025202A" w:rsidSect="00DC326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AC52" w14:textId="77777777" w:rsidR="00C35A1C" w:rsidRDefault="00C35A1C" w:rsidP="00BA4D56">
      <w:r>
        <w:separator/>
      </w:r>
    </w:p>
  </w:endnote>
  <w:endnote w:type="continuationSeparator" w:id="0">
    <w:p w14:paraId="64CC5F33" w14:textId="77777777" w:rsidR="00C35A1C" w:rsidRDefault="00C35A1C" w:rsidP="00BA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56B1" w14:textId="60F22676" w:rsidR="00D121D2" w:rsidRDefault="00D121D2" w:rsidP="00D121D2">
    <w:pPr>
      <w:pStyle w:val="Piedepgina"/>
      <w:rPr>
        <w:rFonts w:ascii="Montserrat" w:hAnsi="Montserrat"/>
        <w:color w:val="BC945A"/>
        <w:sz w:val="22"/>
        <w:szCs w:val="22"/>
      </w:rPr>
    </w:pPr>
  </w:p>
  <w:p w14:paraId="3049D47B" w14:textId="1CC05F99" w:rsidR="00D121D2" w:rsidRDefault="004575DB" w:rsidP="004575DB">
    <w:pPr>
      <w:pStyle w:val="Piedepgina"/>
      <w:tabs>
        <w:tab w:val="clear" w:pos="4419"/>
        <w:tab w:val="clear" w:pos="8838"/>
        <w:tab w:val="left" w:pos="1939"/>
      </w:tabs>
      <w:rPr>
        <w:rFonts w:ascii="Montserrat" w:hAnsi="Montserrat"/>
        <w:color w:val="BC945A"/>
        <w:sz w:val="22"/>
        <w:szCs w:val="22"/>
      </w:rPr>
    </w:pPr>
    <w:r>
      <w:rPr>
        <w:rFonts w:ascii="Montserrat" w:hAnsi="Montserrat"/>
        <w:color w:val="BC945A"/>
        <w:sz w:val="22"/>
        <w:szCs w:val="22"/>
      </w:rPr>
      <w:tab/>
    </w:r>
  </w:p>
  <w:p w14:paraId="217415DE" w14:textId="3D36B8EA" w:rsidR="00D121D2" w:rsidRDefault="00D121D2" w:rsidP="00D121D2">
    <w:pPr>
      <w:pStyle w:val="Piedepgina"/>
      <w:rPr>
        <w:rFonts w:ascii="Montserrat" w:hAnsi="Montserrat"/>
        <w:color w:val="BC945A"/>
        <w:sz w:val="22"/>
        <w:szCs w:val="22"/>
      </w:rPr>
    </w:pPr>
  </w:p>
  <w:p w14:paraId="1638F5B0" w14:textId="771B539C" w:rsidR="00380E24" w:rsidRDefault="00380E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85EA1" w14:textId="77777777" w:rsidR="00C35A1C" w:rsidRDefault="00C35A1C" w:rsidP="00BA4D56">
      <w:r>
        <w:separator/>
      </w:r>
    </w:p>
  </w:footnote>
  <w:footnote w:type="continuationSeparator" w:id="0">
    <w:p w14:paraId="7DB0BE9D" w14:textId="77777777" w:rsidR="00C35A1C" w:rsidRDefault="00C35A1C" w:rsidP="00BA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7FA2" w14:textId="1309E0A2" w:rsidR="00380E24" w:rsidRDefault="00380E24">
    <w:pPr>
      <w:pStyle w:val="Encabezado"/>
      <w:rPr>
        <w:noProof/>
      </w:rPr>
    </w:pPr>
  </w:p>
  <w:p w14:paraId="3C40FB97" w14:textId="77777777" w:rsidR="00380E24" w:rsidRDefault="00380E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80"/>
    <w:rsid w:val="00001042"/>
    <w:rsid w:val="00003DD1"/>
    <w:rsid w:val="00023BDC"/>
    <w:rsid w:val="0002415F"/>
    <w:rsid w:val="000331B1"/>
    <w:rsid w:val="00055B00"/>
    <w:rsid w:val="00070694"/>
    <w:rsid w:val="00074EE8"/>
    <w:rsid w:val="00076879"/>
    <w:rsid w:val="000819BC"/>
    <w:rsid w:val="000D095D"/>
    <w:rsid w:val="000E5325"/>
    <w:rsid w:val="000F53D7"/>
    <w:rsid w:val="00102D59"/>
    <w:rsid w:val="00112CD1"/>
    <w:rsid w:val="0012134B"/>
    <w:rsid w:val="0012323F"/>
    <w:rsid w:val="00133BB4"/>
    <w:rsid w:val="001455FE"/>
    <w:rsid w:val="0014637D"/>
    <w:rsid w:val="001572DD"/>
    <w:rsid w:val="001771D5"/>
    <w:rsid w:val="001853DB"/>
    <w:rsid w:val="00195B15"/>
    <w:rsid w:val="001A7527"/>
    <w:rsid w:val="001B07C2"/>
    <w:rsid w:val="001B18B5"/>
    <w:rsid w:val="001B2C54"/>
    <w:rsid w:val="001C16A7"/>
    <w:rsid w:val="001D21E3"/>
    <w:rsid w:val="001D2A7F"/>
    <w:rsid w:val="001E0148"/>
    <w:rsid w:val="002027A5"/>
    <w:rsid w:val="00203461"/>
    <w:rsid w:val="0021376C"/>
    <w:rsid w:val="00213AEF"/>
    <w:rsid w:val="00221E68"/>
    <w:rsid w:val="00241990"/>
    <w:rsid w:val="00245470"/>
    <w:rsid w:val="0025202A"/>
    <w:rsid w:val="00264AC6"/>
    <w:rsid w:val="002938E4"/>
    <w:rsid w:val="002A7625"/>
    <w:rsid w:val="002C09ED"/>
    <w:rsid w:val="002D287A"/>
    <w:rsid w:val="002E07B4"/>
    <w:rsid w:val="003048B6"/>
    <w:rsid w:val="003111E9"/>
    <w:rsid w:val="00321B52"/>
    <w:rsid w:val="00324BB5"/>
    <w:rsid w:val="00331D47"/>
    <w:rsid w:val="003420F0"/>
    <w:rsid w:val="003478A6"/>
    <w:rsid w:val="00350762"/>
    <w:rsid w:val="00380E24"/>
    <w:rsid w:val="003A595C"/>
    <w:rsid w:val="003C4FE9"/>
    <w:rsid w:val="003C5541"/>
    <w:rsid w:val="003E18D0"/>
    <w:rsid w:val="003E7A3D"/>
    <w:rsid w:val="0040018C"/>
    <w:rsid w:val="00401208"/>
    <w:rsid w:val="00416FAF"/>
    <w:rsid w:val="00434500"/>
    <w:rsid w:val="0045210C"/>
    <w:rsid w:val="004575DB"/>
    <w:rsid w:val="00463CB3"/>
    <w:rsid w:val="0046468A"/>
    <w:rsid w:val="0047315F"/>
    <w:rsid w:val="00477A57"/>
    <w:rsid w:val="0048386C"/>
    <w:rsid w:val="004A2420"/>
    <w:rsid w:val="004E1309"/>
    <w:rsid w:val="004E7BBF"/>
    <w:rsid w:val="0050407A"/>
    <w:rsid w:val="00512549"/>
    <w:rsid w:val="00522FB9"/>
    <w:rsid w:val="00525920"/>
    <w:rsid w:val="00563149"/>
    <w:rsid w:val="005726CD"/>
    <w:rsid w:val="0059681D"/>
    <w:rsid w:val="0059759D"/>
    <w:rsid w:val="005A6FA2"/>
    <w:rsid w:val="005B18AA"/>
    <w:rsid w:val="005B4AF5"/>
    <w:rsid w:val="005C394C"/>
    <w:rsid w:val="005C3984"/>
    <w:rsid w:val="005F338A"/>
    <w:rsid w:val="005F7CD3"/>
    <w:rsid w:val="006035FF"/>
    <w:rsid w:val="006211A3"/>
    <w:rsid w:val="00626456"/>
    <w:rsid w:val="006343C2"/>
    <w:rsid w:val="00634F41"/>
    <w:rsid w:val="0064563F"/>
    <w:rsid w:val="0064786B"/>
    <w:rsid w:val="006479A7"/>
    <w:rsid w:val="0068448E"/>
    <w:rsid w:val="0069608E"/>
    <w:rsid w:val="006964DF"/>
    <w:rsid w:val="006A2F84"/>
    <w:rsid w:val="006A4992"/>
    <w:rsid w:val="006B0212"/>
    <w:rsid w:val="006B123B"/>
    <w:rsid w:val="006C4620"/>
    <w:rsid w:val="006D79B1"/>
    <w:rsid w:val="006E106B"/>
    <w:rsid w:val="006E10EC"/>
    <w:rsid w:val="006E1201"/>
    <w:rsid w:val="006E6AD9"/>
    <w:rsid w:val="006F464F"/>
    <w:rsid w:val="006F595C"/>
    <w:rsid w:val="006F6F5D"/>
    <w:rsid w:val="00702C59"/>
    <w:rsid w:val="0072786F"/>
    <w:rsid w:val="00730559"/>
    <w:rsid w:val="00743ECB"/>
    <w:rsid w:val="0074621F"/>
    <w:rsid w:val="00760333"/>
    <w:rsid w:val="0076185C"/>
    <w:rsid w:val="00763440"/>
    <w:rsid w:val="00764634"/>
    <w:rsid w:val="0079212D"/>
    <w:rsid w:val="007936DA"/>
    <w:rsid w:val="0079551A"/>
    <w:rsid w:val="00795679"/>
    <w:rsid w:val="007A1D55"/>
    <w:rsid w:val="007B4ABC"/>
    <w:rsid w:val="007E0BD2"/>
    <w:rsid w:val="007E1CC0"/>
    <w:rsid w:val="007F0816"/>
    <w:rsid w:val="007F13DB"/>
    <w:rsid w:val="00825684"/>
    <w:rsid w:val="00840E18"/>
    <w:rsid w:val="00866194"/>
    <w:rsid w:val="00871A74"/>
    <w:rsid w:val="00881D51"/>
    <w:rsid w:val="00882AF8"/>
    <w:rsid w:val="00892035"/>
    <w:rsid w:val="008A54E8"/>
    <w:rsid w:val="008A66DF"/>
    <w:rsid w:val="008A7B49"/>
    <w:rsid w:val="008B00C1"/>
    <w:rsid w:val="008E0C71"/>
    <w:rsid w:val="008E2ECC"/>
    <w:rsid w:val="008F379A"/>
    <w:rsid w:val="00907065"/>
    <w:rsid w:val="00912647"/>
    <w:rsid w:val="0091371A"/>
    <w:rsid w:val="009138B9"/>
    <w:rsid w:val="00936A87"/>
    <w:rsid w:val="00951248"/>
    <w:rsid w:val="00967B14"/>
    <w:rsid w:val="00971396"/>
    <w:rsid w:val="00972A86"/>
    <w:rsid w:val="0098328A"/>
    <w:rsid w:val="00995A49"/>
    <w:rsid w:val="009A244B"/>
    <w:rsid w:val="009A6681"/>
    <w:rsid w:val="009B5E2C"/>
    <w:rsid w:val="009C06D7"/>
    <w:rsid w:val="009E1116"/>
    <w:rsid w:val="009E3A9A"/>
    <w:rsid w:val="009F2F80"/>
    <w:rsid w:val="00A011E0"/>
    <w:rsid w:val="00A04240"/>
    <w:rsid w:val="00A26B81"/>
    <w:rsid w:val="00A34048"/>
    <w:rsid w:val="00A374F5"/>
    <w:rsid w:val="00A3799B"/>
    <w:rsid w:val="00A4336C"/>
    <w:rsid w:val="00A47C58"/>
    <w:rsid w:val="00A566C4"/>
    <w:rsid w:val="00A71F3A"/>
    <w:rsid w:val="00A90666"/>
    <w:rsid w:val="00A9240A"/>
    <w:rsid w:val="00AA590E"/>
    <w:rsid w:val="00AA6280"/>
    <w:rsid w:val="00AB549E"/>
    <w:rsid w:val="00B122E6"/>
    <w:rsid w:val="00B35053"/>
    <w:rsid w:val="00B55F9E"/>
    <w:rsid w:val="00B5641E"/>
    <w:rsid w:val="00B651B1"/>
    <w:rsid w:val="00B951EC"/>
    <w:rsid w:val="00BA4D56"/>
    <w:rsid w:val="00BA643B"/>
    <w:rsid w:val="00BB6176"/>
    <w:rsid w:val="00BC1E8F"/>
    <w:rsid w:val="00BC2703"/>
    <w:rsid w:val="00BC3463"/>
    <w:rsid w:val="00BE0ABE"/>
    <w:rsid w:val="00BE776F"/>
    <w:rsid w:val="00BE7DC3"/>
    <w:rsid w:val="00BF4CA9"/>
    <w:rsid w:val="00C2066C"/>
    <w:rsid w:val="00C222EC"/>
    <w:rsid w:val="00C247F3"/>
    <w:rsid w:val="00C320FD"/>
    <w:rsid w:val="00C35685"/>
    <w:rsid w:val="00C35A1C"/>
    <w:rsid w:val="00C46F3E"/>
    <w:rsid w:val="00C60592"/>
    <w:rsid w:val="00C731BA"/>
    <w:rsid w:val="00C87087"/>
    <w:rsid w:val="00C95192"/>
    <w:rsid w:val="00C965FB"/>
    <w:rsid w:val="00CB2949"/>
    <w:rsid w:val="00CC0488"/>
    <w:rsid w:val="00D121D2"/>
    <w:rsid w:val="00D1563C"/>
    <w:rsid w:val="00D27FCD"/>
    <w:rsid w:val="00D304CE"/>
    <w:rsid w:val="00D36106"/>
    <w:rsid w:val="00D550E5"/>
    <w:rsid w:val="00D658B7"/>
    <w:rsid w:val="00D72A39"/>
    <w:rsid w:val="00D773EC"/>
    <w:rsid w:val="00D8371B"/>
    <w:rsid w:val="00D84930"/>
    <w:rsid w:val="00D912CD"/>
    <w:rsid w:val="00D921D4"/>
    <w:rsid w:val="00D931E6"/>
    <w:rsid w:val="00D95227"/>
    <w:rsid w:val="00D97274"/>
    <w:rsid w:val="00DA04E2"/>
    <w:rsid w:val="00DB5B0F"/>
    <w:rsid w:val="00DC2B17"/>
    <w:rsid w:val="00DC3266"/>
    <w:rsid w:val="00DD03B1"/>
    <w:rsid w:val="00DD3DE5"/>
    <w:rsid w:val="00DE36E3"/>
    <w:rsid w:val="00E1198E"/>
    <w:rsid w:val="00E12ABA"/>
    <w:rsid w:val="00E15576"/>
    <w:rsid w:val="00E156F8"/>
    <w:rsid w:val="00E3069D"/>
    <w:rsid w:val="00E30F28"/>
    <w:rsid w:val="00E479E8"/>
    <w:rsid w:val="00E65706"/>
    <w:rsid w:val="00E65D15"/>
    <w:rsid w:val="00E90B36"/>
    <w:rsid w:val="00E91D86"/>
    <w:rsid w:val="00EB6BBE"/>
    <w:rsid w:val="00ED64A4"/>
    <w:rsid w:val="00EE07E0"/>
    <w:rsid w:val="00EE6B1F"/>
    <w:rsid w:val="00EF53AB"/>
    <w:rsid w:val="00F01374"/>
    <w:rsid w:val="00F20AD4"/>
    <w:rsid w:val="00F27487"/>
    <w:rsid w:val="00F423C1"/>
    <w:rsid w:val="00F43D86"/>
    <w:rsid w:val="00F7246B"/>
    <w:rsid w:val="00F850C8"/>
    <w:rsid w:val="00F96627"/>
    <w:rsid w:val="00FB113D"/>
    <w:rsid w:val="00FB7133"/>
    <w:rsid w:val="00FB7645"/>
    <w:rsid w:val="00FB7FEA"/>
    <w:rsid w:val="00FC61A4"/>
    <w:rsid w:val="00FE067B"/>
    <w:rsid w:val="00FE085A"/>
    <w:rsid w:val="00FE5189"/>
    <w:rsid w:val="00FE57AE"/>
    <w:rsid w:val="00FE70D1"/>
    <w:rsid w:val="0491E50B"/>
    <w:rsid w:val="14429F90"/>
    <w:rsid w:val="47CDFE9D"/>
    <w:rsid w:val="63F15BBC"/>
    <w:rsid w:val="6F25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302C3"/>
  <w15:chartTrackingRefBased/>
  <w15:docId w15:val="{0E06CF2C-9AD2-C544-8228-A4EE1F66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E91D86"/>
    <w:pPr>
      <w:keepNext/>
      <w:outlineLvl w:val="2"/>
    </w:pPr>
    <w:rPr>
      <w:rFonts w:ascii="Arial" w:eastAsia="Times New Roman" w:hAnsi="Arial" w:cs="Times New Roman"/>
      <w:b/>
      <w:sz w:val="17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113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13D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4D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D56"/>
  </w:style>
  <w:style w:type="paragraph" w:styleId="Piedepgina">
    <w:name w:val="footer"/>
    <w:basedOn w:val="Normal"/>
    <w:link w:val="PiedepginaCar"/>
    <w:uiPriority w:val="99"/>
    <w:unhideWhenUsed/>
    <w:rsid w:val="00BA4D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D56"/>
  </w:style>
  <w:style w:type="paragraph" w:styleId="Textoindependiente">
    <w:name w:val="Body Text"/>
    <w:basedOn w:val="Normal"/>
    <w:link w:val="TextoindependienteCar"/>
    <w:uiPriority w:val="1"/>
    <w:qFormat/>
    <w:rsid w:val="00380E24"/>
    <w:pPr>
      <w:widowControl w:val="0"/>
      <w:autoSpaceDE w:val="0"/>
      <w:autoSpaceDN w:val="0"/>
    </w:pPr>
    <w:rPr>
      <w:rFonts w:ascii="Verdana" w:eastAsia="Verdana" w:hAnsi="Verdana" w:cs="Verdana"/>
      <w:b/>
      <w:bCs/>
      <w:sz w:val="14"/>
      <w:szCs w:val="1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0E24"/>
    <w:rPr>
      <w:rFonts w:ascii="Verdana" w:eastAsia="Verdana" w:hAnsi="Verdana" w:cs="Verdana"/>
      <w:b/>
      <w:bCs/>
      <w:sz w:val="14"/>
      <w:szCs w:val="14"/>
      <w:lang w:val="es-ES"/>
    </w:rPr>
  </w:style>
  <w:style w:type="character" w:customStyle="1" w:styleId="Ttulo3Car">
    <w:name w:val="Título 3 Car"/>
    <w:basedOn w:val="Fuentedeprrafopredeter"/>
    <w:link w:val="Ttulo3"/>
    <w:rsid w:val="00E91D86"/>
    <w:rPr>
      <w:rFonts w:ascii="Arial" w:eastAsia="Times New Roman" w:hAnsi="Arial" w:cs="Times New Roman"/>
      <w:b/>
      <w:sz w:val="17"/>
      <w:szCs w:val="20"/>
      <w:lang w:eastAsia="es-ES"/>
    </w:rPr>
  </w:style>
  <w:style w:type="table" w:styleId="Tablaconcuadrcula">
    <w:name w:val="Table Grid"/>
    <w:basedOn w:val="Tablanormal"/>
    <w:uiPriority w:val="39"/>
    <w:rsid w:val="00E91D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3BB4"/>
    <w:pPr>
      <w:autoSpaceDE w:val="0"/>
      <w:autoSpaceDN w:val="0"/>
      <w:adjustRightInd w:val="0"/>
    </w:pPr>
    <w:rPr>
      <w:rFonts w:ascii="Montserrat" w:hAnsi="Montserrat" w:cs="Montserrat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FC61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61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61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1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1A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5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17A2-6C24-4279-A931-B6E5929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30</Characters>
  <Application>Microsoft Office Word</Application>
  <DocSecurity>0</DocSecurity>
  <Lines>3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nis Emmanuel Gomez Alarcon</cp:lastModifiedBy>
  <cp:revision>6</cp:revision>
  <cp:lastPrinted>2023-10-12T19:21:00Z</cp:lastPrinted>
  <dcterms:created xsi:type="dcterms:W3CDTF">2026-03-19T19:42:00Z</dcterms:created>
  <dcterms:modified xsi:type="dcterms:W3CDTF">2026-03-30T22:33:00Z</dcterms:modified>
</cp:coreProperties>
</file>